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1E7649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E7649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إِنّ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َ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هَ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ا</w:t>
      </w:r>
      <w:r w:rsidR="001E7649" w:rsidRPr="001E7649">
        <w:rPr>
          <w:rFonts w:ascii="Arabic Typesetting" w:hAnsi="Arabic Typesetting" w:cs="AL-Mateen"/>
          <w:sz w:val="248"/>
          <w:szCs w:val="248"/>
          <w:rtl/>
        </w:rPr>
        <w:t xml:space="preserve"> 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مُ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ـ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بَ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ــ</w:t>
      </w:r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ارَكَ</w:t>
      </w:r>
      <w:r w:rsidR="001E7649">
        <w:rPr>
          <w:rFonts w:ascii="Arabic Typesetting" w:hAnsi="Arabic Typesetting" w:cs="AL-Mateen" w:hint="cs"/>
          <w:sz w:val="248"/>
          <w:szCs w:val="248"/>
          <w:rtl/>
        </w:rPr>
        <w:t>ــ</w:t>
      </w:r>
      <w:bookmarkStart w:id="0" w:name="_GoBack"/>
      <w:bookmarkEnd w:id="0"/>
      <w:r w:rsidR="001E7649" w:rsidRPr="001E7649">
        <w:rPr>
          <w:rFonts w:ascii="Arabic Typesetting" w:hAnsi="Arabic Typesetting" w:cs="AL-Mateen" w:hint="cs"/>
          <w:sz w:val="248"/>
          <w:szCs w:val="248"/>
          <w:rtl/>
        </w:rPr>
        <w:t>ة</w:t>
      </w:r>
      <w:r w:rsidR="008B0DD3" w:rsidRPr="00993FE5">
        <w:rPr>
          <w:rFonts w:ascii="Arabic Typesetting" w:hAnsi="Arabic Typesetting" w:cs="mohammad bold art 1" w:hint="cs"/>
          <w:sz w:val="236"/>
          <w:szCs w:val="23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1E7649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6"/>
          <w:szCs w:val="36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B849C8" w:rsidRDefault="007B4E65" w:rsidP="00B849C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547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D37BE">
        <w:rPr>
          <w:rFonts w:ascii="Arabic Typesetting" w:hAnsi="Arabic Typesetting" w:cs="Arabic Typesetting" w:hint="cs"/>
          <w:sz w:val="130"/>
          <w:szCs w:val="130"/>
          <w:rtl/>
        </w:rPr>
        <w:t xml:space="preserve">هل سمعتم بقصة إسلام الصحابي الجليل أبي ذرّ </w:t>
      </w:r>
      <w:r w:rsidR="00CD37BE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CD37BE">
        <w:rPr>
          <w:rFonts w:ascii="Arabic Typesetting" w:hAnsi="Arabic Typesetting" w:cs="Arabic Typesetting" w:hint="cs"/>
          <w:sz w:val="130"/>
          <w:szCs w:val="130"/>
          <w:rtl/>
        </w:rPr>
        <w:t xml:space="preserve"> عندما قدم مكة</w:t>
      </w:r>
      <w:r w:rsidR="004D2A9A">
        <w:rPr>
          <w:rFonts w:ascii="Arabic Typesetting" w:hAnsi="Arabic Typesetting" w:cs="Arabic Typesetting" w:hint="cs"/>
          <w:sz w:val="130"/>
          <w:szCs w:val="130"/>
          <w:rtl/>
        </w:rPr>
        <w:t xml:space="preserve"> وأقام بالبيت الحرام</w:t>
      </w:r>
      <w:r w:rsidR="00CD37B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>والتقى ب</w:t>
      </w:r>
      <w:r w:rsidR="00CD37BE">
        <w:rPr>
          <w:rFonts w:ascii="Arabic Typesetting" w:hAnsi="Arabic Typesetting" w:cs="Arabic Typesetting" w:hint="cs"/>
          <w:sz w:val="130"/>
          <w:szCs w:val="130"/>
          <w:rtl/>
        </w:rPr>
        <w:t xml:space="preserve">رسول الله </w:t>
      </w:r>
      <w:r w:rsidR="00CD37BE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CD37B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َنْت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؟»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غِفَارٍ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َتَ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ُنْت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هَاهُنَ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؟»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هَاهُنَ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ُنْذ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ثَلَاثِين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َيْن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لَيْلَةٍ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َيَوْمٍ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َمَنْ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ُطْعِمُك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؟»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طَعَامٌ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َاء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َسَمِنْت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تَكَسَّرَتْ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عُكَنُ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َطْنِي</w:t>
      </w:r>
      <w:r w:rsidR="00455B0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>(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جمع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عكنة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وَهِي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طيات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الْبَطن فتح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الباري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لابن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>حجر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 xml:space="preserve"> (1/159)</w:t>
      </w:r>
      <w:r w:rsidR="00455B02" w:rsidRPr="00B849C8"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r w:rsidR="00455B02" w:rsidRPr="00B849C8">
        <w:rPr>
          <w:rFonts w:ascii="Arabic Typesetting" w:hAnsi="Arabic Typesetting" w:cs="Arabic Typesetting"/>
          <w:sz w:val="52"/>
          <w:szCs w:val="52"/>
          <w:rtl/>
        </w:rPr>
        <w:t>)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</w:p>
    <w:p w:rsidR="00C60157" w:rsidRDefault="004D2A9A" w:rsidP="00B849C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أَجِدُ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كَبِدِي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سُخْفَةَ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جُوعٍ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مُبَارَكَةٌ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طَعَامُ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طُعْمٍ</w:t>
      </w:r>
      <w:r w:rsidRPr="004D2A9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Pr="004D2A9A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4D2A9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60"/>
          <w:szCs w:val="60"/>
          <w:rtl/>
        </w:rPr>
        <w:t>مسلم</w:t>
      </w:r>
      <w:r w:rsidRPr="004D2A9A">
        <w:rPr>
          <w:rFonts w:ascii="Arabic Typesetting" w:hAnsi="Arabic Typesetting" w:cs="Arabic Typesetting"/>
          <w:sz w:val="60"/>
          <w:szCs w:val="60"/>
          <w:rtl/>
        </w:rPr>
        <w:t xml:space="preserve"> .</w:t>
      </w:r>
    </w:p>
    <w:p w:rsidR="00455B02" w:rsidRDefault="004D2A9A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ل تذكرون خبر ال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مرأة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مغربية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تي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أصيبت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بمرض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سرطان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الخبيث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فعجز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الأطباء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علاجه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فتوجهت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5B02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البيت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الحرام</w:t>
      </w:r>
      <w:r w:rsid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5B02">
        <w:rPr>
          <w:rFonts w:ascii="Arabic Typesetting" w:hAnsi="Arabic Typesetting" w:cs="Arabic Typesetting" w:hint="cs"/>
          <w:sz w:val="130"/>
          <w:szCs w:val="130"/>
          <w:rtl/>
        </w:rPr>
        <w:t xml:space="preserve">بعدما طافت على الأطباء تبحث عن علاج لها </w:t>
      </w:r>
      <w:r w:rsidR="000E1E94">
        <w:rPr>
          <w:rFonts w:ascii="Arabic Typesetting" w:hAnsi="Arabic Typesetting" w:cs="Arabic Typesetting" w:hint="cs"/>
          <w:sz w:val="130"/>
          <w:szCs w:val="130"/>
          <w:rtl/>
        </w:rPr>
        <w:t>ولكن دون جدوى</w:t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4D2A9A" w:rsidRPr="004D2A9A" w:rsidRDefault="00455B02" w:rsidP="00B849C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قول المرأة وهي تحدث عن قصتها :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دأ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شعر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نقص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 xml:space="preserve"> وزن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>وتغيّر في لوني</w:t>
      </w:r>
      <w:r w:rsidR="000E1E9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زاد</w:t>
      </w:r>
      <w:r w:rsidR="000E1E94">
        <w:rPr>
          <w:rFonts w:ascii="Arabic Typesetting" w:hAnsi="Arabic Typesetting" w:cs="Arabic Typesetting" w:hint="cs"/>
          <w:sz w:val="130"/>
          <w:szCs w:val="130"/>
          <w:rtl/>
        </w:rPr>
        <w:t xml:space="preserve"> المرض حتى عمّ البدن ، وشعرت أنّ الأجل قد حان ، ف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له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زوج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نقو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زيارة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ي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حرا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لنقف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ي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دي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سبحان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نسأل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كشف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ن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ضر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لم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دخلن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E1E94">
        <w:rPr>
          <w:rFonts w:ascii="Arabic Typesetting" w:hAnsi="Arabic Typesetting" w:cs="Arabic Typesetting" w:hint="cs"/>
          <w:sz w:val="130"/>
          <w:szCs w:val="130"/>
          <w:rtl/>
        </w:rPr>
        <w:t xml:space="preserve">المسجد </w:t>
      </w:r>
      <w:r w:rsidR="000E1E9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حرام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رأي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كعبة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بكي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ثير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قل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رب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ستعص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علاج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أطباء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أن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نك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داء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منك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دواء</w:t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طف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15A9">
        <w:rPr>
          <w:rFonts w:ascii="Arabic Typesetting" w:hAnsi="Arabic Typesetting" w:cs="Arabic Typesetting" w:hint="cs"/>
          <w:sz w:val="130"/>
          <w:szCs w:val="130"/>
          <w:rtl/>
        </w:rPr>
        <w:t>بالب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15A9">
        <w:rPr>
          <w:rFonts w:ascii="Arabic Typesetting" w:hAnsi="Arabic Typesetting" w:cs="Arabic Typesetting" w:hint="cs"/>
          <w:sz w:val="130"/>
          <w:szCs w:val="130"/>
          <w:rtl/>
        </w:rPr>
        <w:t>ودعوت الله كثير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115A9">
        <w:rPr>
          <w:rFonts w:ascii="Arabic Typesetting" w:hAnsi="Arabic Typesetting" w:cs="Arabic Typesetting" w:hint="cs"/>
          <w:sz w:val="130"/>
          <w:szCs w:val="130"/>
          <w:rtl/>
        </w:rPr>
        <w:t xml:space="preserve">وأوصاني بعض الأخيار والصالحين بشرب ماء زمزم </w:t>
      </w:r>
      <w:r w:rsidR="002115A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تضلع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2115A9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مكثت في الحرم أشرب من ماء زمزم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 xml:space="preserve"> كثير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كان هو طعامي وشرابي 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4D2A9A" w:rsidRPr="004D2A9A" w:rsidRDefault="002115A9" w:rsidP="00B849C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بدأت أمسح على جسدي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ملوءا</w:t>
      </w:r>
      <w:proofErr w:type="spellEnd"/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الدمّ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صديد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B6E91">
        <w:rPr>
          <w:rFonts w:ascii="Arabic Typesetting" w:hAnsi="Arabic Typesetting" w:cs="Arabic Typesetting" w:hint="cs"/>
          <w:sz w:val="130"/>
          <w:szCs w:val="130"/>
          <w:rtl/>
        </w:rPr>
        <w:t xml:space="preserve">فلم أجد في جسدي شيئا من الآلام الظاهرة والباطنة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اندهش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ول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أدخل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د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ميص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لأبحث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عم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جسد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ل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جد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شيئ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تلك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أورا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ارتعش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لكن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تذكر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ش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>يء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قدير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 xml:space="preserve"> ، وعندما</w:t>
      </w:r>
      <w:r w:rsidR="009B6E91">
        <w:rPr>
          <w:rFonts w:ascii="Arabic Typesetting" w:hAnsi="Arabic Typesetting" w:cs="Arabic Typesetting" w:hint="cs"/>
          <w:sz w:val="130"/>
          <w:szCs w:val="130"/>
          <w:rtl/>
        </w:rPr>
        <w:t xml:space="preserve"> ودعت البيت العتيق ورجعت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حار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الأطباء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مر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اندهشو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وصاروا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يسألونني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هل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لانة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؟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فأقول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D2A9A" w:rsidRPr="004D2A9A">
        <w:rPr>
          <w:rFonts w:ascii="Arabic Typesetting" w:hAnsi="Arabic Typesetting" w:cs="Arabic Typesetting" w:hint="cs"/>
          <w:sz w:val="130"/>
          <w:szCs w:val="130"/>
          <w:rtl/>
        </w:rPr>
        <w:t>نعم</w:t>
      </w:r>
      <w:r w:rsidR="004D2A9A"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4D2A9A" w:rsidRDefault="004D2A9A" w:rsidP="00A4521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D2A9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قالوا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الأورام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قد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زالت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،</w:t>
      </w:r>
      <w:r w:rsidR="009B6E91">
        <w:rPr>
          <w:rFonts w:ascii="Arabic Typesetting" w:hAnsi="Arabic Typesetting" w:cs="Arabic Typesetting" w:hint="cs"/>
          <w:sz w:val="130"/>
          <w:szCs w:val="130"/>
          <w:rtl/>
        </w:rPr>
        <w:t xml:space="preserve"> و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أعادو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فحصي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فلم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يجدوا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 w:hint="cs"/>
          <w:sz w:val="130"/>
          <w:szCs w:val="130"/>
          <w:rtl/>
        </w:rPr>
        <w:t>شيئا</w:t>
      </w:r>
      <w:r w:rsid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D2A9A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9B6E91" w:rsidRDefault="009B6E91" w:rsidP="009B6E9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ء زمزم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 xml:space="preserve"> يا سكّان حرم 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آية كبرى من آيات الله البيّنات .</w:t>
      </w:r>
    </w:p>
    <w:p w:rsidR="009B6E91" w:rsidRPr="009B6E91" w:rsidRDefault="009B6E91" w:rsidP="00A4521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اء زمزم يا سكان حرم الله من أعظم المنافع المشهودة ، </w:t>
      </w:r>
      <w:r w:rsidRPr="009B6E91">
        <w:rPr>
          <w:rFonts w:ascii="QCF_BSML" w:hAnsi="QCF_BSML" w:cs="QCF_BSML"/>
          <w:color w:val="000000"/>
          <w:sz w:val="89"/>
          <w:szCs w:val="89"/>
          <w:rtl/>
        </w:rPr>
        <w:t xml:space="preserve">ﭧ ﭨ ﭽ </w:t>
      </w:r>
      <w:r w:rsidRPr="009B6E91">
        <w:rPr>
          <w:rFonts w:ascii="QCF_P335" w:hAnsi="QCF_P335" w:cs="QCF_P335"/>
          <w:color w:val="000000"/>
          <w:sz w:val="89"/>
          <w:szCs w:val="89"/>
          <w:rtl/>
        </w:rPr>
        <w:t xml:space="preserve">ﮖ   ﮗ  ﮘ    </w:t>
      </w:r>
      <w:r w:rsidRPr="009B6E91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9B6E91">
        <w:rPr>
          <w:rFonts w:ascii="Arial (Arabic)" w:hAnsi="QCF_BSML" w:cs="Arial (Arabic)"/>
          <w:color w:val="000000"/>
          <w:sz w:val="60"/>
          <w:szCs w:val="60"/>
          <w:rtl/>
        </w:rPr>
        <w:t xml:space="preserve"> </w:t>
      </w:r>
      <w:r w:rsidRPr="009B6E91">
        <w:rPr>
          <w:rFonts w:ascii="Arial (Arabic)" w:hAnsi="QCF_BSML" w:cs="Arial (Arabic)"/>
          <w:color w:val="9DAB0C"/>
          <w:sz w:val="69"/>
          <w:szCs w:val="69"/>
          <w:rtl/>
        </w:rPr>
        <w:t>الحج: ٢٨</w:t>
      </w:r>
    </w:p>
    <w:p w:rsidR="009877BA" w:rsidRDefault="009877BA" w:rsidP="00A4521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ء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معجزة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خالدة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والآية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باهرة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9B6E91" w:rsidRDefault="009B6E91" w:rsidP="00B849C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ء زمزم يا جيران بيت الله الذي ألفناه حتى نسيناه ، وغفلنا عن بركته </w:t>
      </w:r>
      <w:r w:rsidR="00B849C8">
        <w:rPr>
          <w:rFonts w:ascii="Arabic Typesetting" w:hAnsi="Arabic Typesetting" w:cs="Arabic Typesetting" w:hint="cs"/>
          <w:sz w:val="130"/>
          <w:szCs w:val="130"/>
          <w:rtl/>
        </w:rPr>
        <w:t>وشفاه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9B6E91" w:rsidRDefault="009B6E91" w:rsidP="009B6E9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اء زمزم يا سكّان حرم الله هو الماء المبارك ، الطاهر الطهور ، الشريف النقي ، الذي ظهر في أطهر بقعة مباركة لسيد مبارك بواسطة أمين الوحي جبري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5"/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9B6E91" w:rsidRPr="009B6E91" w:rsidRDefault="009B6E91" w:rsidP="00A4521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ء زمزم يا أهل مكة ماء له فضل عظيم ، ونفع كبير ، فهو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 xml:space="preserve"> خي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مياه يقو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خَيْرُ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مَاءٍ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جْهِ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الْأَرْضِ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مَاءُ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طَعَامٌ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الطُّعْمِ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وَشِفَاءٌ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9B6E9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B6E91">
        <w:rPr>
          <w:rFonts w:ascii="Arabic Typesetting" w:hAnsi="Arabic Typesetting" w:cs="Arabic Typesetting" w:hint="cs"/>
          <w:sz w:val="130"/>
          <w:szCs w:val="130"/>
          <w:rtl/>
        </w:rPr>
        <w:t>السُّقْمِ</w:t>
      </w:r>
      <w:r w:rsidR="0087455C">
        <w:rPr>
          <w:rFonts w:ascii="Arabic Typesetting" w:hAnsi="Arabic Typesetting" w:cs="Arabic Typesetting" w:hint="cs"/>
          <w:sz w:val="130"/>
          <w:szCs w:val="130"/>
          <w:rtl/>
        </w:rPr>
        <w:t xml:space="preserve"> ...</w:t>
      </w:r>
      <w:r w:rsidRPr="009B6E9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87455C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طبراني في المعجم </w:t>
      </w:r>
      <w:r w:rsidRPr="0087455C">
        <w:rPr>
          <w:rFonts w:ascii="Arabic Typesetting" w:hAnsi="Arabic Typesetting" w:cs="Arabic Typesetting"/>
          <w:sz w:val="50"/>
          <w:szCs w:val="50"/>
          <w:rtl/>
        </w:rPr>
        <w:t>11167</w:t>
      </w:r>
      <w:r w:rsidRPr="0087455C">
        <w:rPr>
          <w:rFonts w:ascii="Arabic Typesetting" w:hAnsi="Arabic Typesetting" w:cs="Arabic Typesetting" w:hint="cs"/>
          <w:sz w:val="50"/>
          <w:szCs w:val="50"/>
          <w:rtl/>
        </w:rPr>
        <w:t xml:space="preserve"> وصححه الألباني في السلسلة </w:t>
      </w:r>
      <w:r w:rsidR="0087455C" w:rsidRPr="0087455C">
        <w:rPr>
          <w:rFonts w:ascii="Arabic Typesetting" w:hAnsi="Arabic Typesetting" w:cs="Arabic Typesetting"/>
          <w:sz w:val="50"/>
          <w:szCs w:val="50"/>
          <w:rtl/>
        </w:rPr>
        <w:t>1056</w:t>
      </w:r>
      <w:r w:rsidR="0087455C" w:rsidRPr="0087455C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:rsidR="009B6E91" w:rsidRDefault="0087455C" w:rsidP="00A4521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ء زمزم ماء غسّل به قلب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تالله وبالأقسام كلّها ما كان ليغسّل إلا بأشرف المياه </w:t>
      </w:r>
    </w:p>
    <w:p w:rsidR="00CF592E" w:rsidRPr="0087455C" w:rsidRDefault="00CF592E" w:rsidP="00CF592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أَنَس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َالِكٍ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جاء جبري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لى رَسُول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يَلْعَب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َع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الْغِلْمَان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أَخَذَه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صَرَعَه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شَقّ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قَلْبِه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اسْتَخْرَج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الْقَلْب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اسْتَخْرَج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عَلَقَةً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حَظّ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الشَّيْطَان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ِنْك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غَسَلَه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طَسْتٍ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ذَهَبٍ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بِمَاءِ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» </w:t>
      </w:r>
      <w:r w:rsidRPr="00CF592E">
        <w:rPr>
          <w:rFonts w:ascii="Arabic Typesetting" w:hAnsi="Arabic Typesetting" w:cs="Arabic Typesetting" w:hint="cs"/>
          <w:sz w:val="50"/>
          <w:szCs w:val="50"/>
          <w:rtl/>
        </w:rPr>
        <w:t>متفق</w:t>
      </w:r>
      <w:r w:rsidRPr="00CF592E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50"/>
          <w:szCs w:val="50"/>
          <w:rtl/>
        </w:rPr>
        <w:t>عليه</w:t>
      </w:r>
      <w:r w:rsidRPr="00CF592E">
        <w:rPr>
          <w:rFonts w:ascii="Arabic Typesetting" w:hAnsi="Arabic Typesetting" w:cs="Arabic Typesetting"/>
          <w:sz w:val="50"/>
          <w:szCs w:val="50"/>
          <w:rtl/>
        </w:rPr>
        <w:t xml:space="preserve"> .</w:t>
      </w:r>
    </w:p>
    <w:p w:rsidR="009B6E91" w:rsidRDefault="00CF592E" w:rsidP="009B6E9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اء زمزم يقول فيه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مُبَارَكَةٌ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طَعَامُ</w:t>
      </w:r>
      <w:r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E">
        <w:rPr>
          <w:rFonts w:ascii="Arabic Typesetting" w:hAnsi="Arabic Typesetting" w:cs="Arabic Typesetting" w:hint="cs"/>
          <w:sz w:val="130"/>
          <w:szCs w:val="130"/>
          <w:rtl/>
        </w:rPr>
        <w:t>طُعْمٍ</w:t>
      </w:r>
      <w:r w:rsidRPr="00CF592E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64"/>
          <w:szCs w:val="64"/>
          <w:rtl/>
        </w:rPr>
        <w:t>رواه مسلم .</w:t>
      </w:r>
    </w:p>
    <w:p w:rsidR="00CF592E" w:rsidRDefault="007A6726" w:rsidP="007A672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زاد الحاكم في مستدركه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ابْنِ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عَبَّاسٍ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عَنْهُمَا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ن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قال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مَاء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لِمَا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شُرِب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إِنْ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شَرِبْت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تَسْتَشْفِي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شَفَاك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شَرِبْت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مُسْتَعِيذًا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عَاذَك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شَرِبْتَهُ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لِيَقْطَع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ظَمَأَكَ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F592E" w:rsidRPr="00CF592E">
        <w:rPr>
          <w:rFonts w:ascii="Arabic Typesetting" w:hAnsi="Arabic Typesetting" w:cs="Arabic Typesetting" w:hint="cs"/>
          <w:sz w:val="130"/>
          <w:szCs w:val="130"/>
          <w:rtl/>
        </w:rPr>
        <w:t>قَطَعَهُ</w:t>
      </w:r>
      <w:r w:rsidR="00CF592E" w:rsidRPr="00CF592E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CF592E" w:rsidRPr="00CF59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لشارب لزمزم إن شربه لشبع أشبع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ريٍّ أروا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شفاءٍ شافا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إن شربه لسوء خلقٍ حسّن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ضيق صدرٍ شرح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غنى النفس أغنا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حاجةٍ قضا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ن شربه لأمرٍ نابه كفاه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FB0AEC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إن شربه لكربةٍ كشفها الله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CF592E" w:rsidRDefault="007A6726" w:rsidP="00FB0AE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إن شربه لنصرةٍ نصره الله ، وبأي نيّةٍ شربها من أبواب الخير والصلاح وفّى الله له بذلك .</w:t>
      </w:r>
    </w:p>
    <w:p w:rsidR="007A6726" w:rsidRDefault="007A6726" w:rsidP="009B6E9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ء زمزم يا جيران بيت الله عين من عيون الجنة .</w:t>
      </w:r>
    </w:p>
    <w:p w:rsidR="007A6726" w:rsidRDefault="00EE73AB" w:rsidP="00EE73A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ابْنِ</w:t>
      </w:r>
      <w:r w:rsidR="007A6726" w:rsidRPr="007A672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عَبَّاس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ضي الله عنهما</w:t>
      </w:r>
      <w:r w:rsidR="007A6726" w:rsidRPr="007A672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ن زمزم : (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="007A6726" w:rsidRPr="007A672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ينٌ 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7A6726" w:rsidRPr="007A672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عُيُونِ</w:t>
      </w:r>
      <w:r w:rsidR="007A6726" w:rsidRPr="007A672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A6726" w:rsidRPr="007A6726">
        <w:rPr>
          <w:rFonts w:ascii="Arabic Typesetting" w:hAnsi="Arabic Typesetting" w:cs="Arabic Typesetting" w:hint="cs"/>
          <w:sz w:val="130"/>
          <w:szCs w:val="130"/>
          <w:rtl/>
        </w:rPr>
        <w:t>الْجَنَّة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) </w:t>
      </w:r>
      <w:r w:rsidRPr="00C92614">
        <w:rPr>
          <w:rFonts w:ascii="Arabic Typesetting" w:hAnsi="Arabic Typesetting" w:cs="Arabic Typesetting" w:hint="cs"/>
          <w:sz w:val="76"/>
          <w:szCs w:val="76"/>
          <w:rtl/>
        </w:rPr>
        <w:t xml:space="preserve">رواه ابن شيبة في المصنف </w:t>
      </w:r>
      <w:r w:rsidRPr="00C92614">
        <w:rPr>
          <w:rFonts w:ascii="Arabic Typesetting" w:hAnsi="Arabic Typesetting" w:cs="Arabic Typesetting"/>
          <w:sz w:val="76"/>
          <w:szCs w:val="76"/>
          <w:rtl/>
        </w:rPr>
        <w:t>1722</w:t>
      </w:r>
      <w:r w:rsidRPr="00C92614">
        <w:rPr>
          <w:rFonts w:ascii="Arabic Typesetting" w:hAnsi="Arabic Typesetting" w:cs="Arabic Typesetting" w:hint="cs"/>
          <w:sz w:val="76"/>
          <w:szCs w:val="76"/>
          <w:rtl/>
        </w:rPr>
        <w:t xml:space="preserve"> .</w:t>
      </w:r>
    </w:p>
    <w:p w:rsidR="00EE73AB" w:rsidRDefault="00EE73AB" w:rsidP="00EE73A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ذكر الإمام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قرطبي رحمه الله في تفسيره 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بْد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مْرٍ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ضي الله عنهما أنه قال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يْنً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ْجَنَّة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قِبَل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رُّكْن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EE73AB" w:rsidRDefault="00EE73AB" w:rsidP="00EE73A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اء زمزم يا سكّان الحرم شفاء من كلّ داء حسيّ ومعنوي ، فهو طعام طعم وشفاء سقم .</w:t>
      </w:r>
    </w:p>
    <w:p w:rsidR="00EE73AB" w:rsidRDefault="00EE73AB" w:rsidP="00EE73A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أبو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جَمْرَة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ضُّبَعِيّ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أُجَالِسُ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بْن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بَّاسٍ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بِمَكَّة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أَخَذَتْنِي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حُمَّى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أَبْرِدْهَ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عَنْك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بِمَاء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سُول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حُمَّى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يْح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جَهَنَّم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أَبْرِدُوهَ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بِالْمَاء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بِمَاءِ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66"/>
          <w:szCs w:val="66"/>
          <w:rtl/>
        </w:rPr>
        <w:t>رواه البخاري .</w:t>
      </w:r>
    </w:p>
    <w:p w:rsidR="00CF592E" w:rsidRDefault="00EE73AB" w:rsidP="00EE73A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ء زمزم ماء بارك فيه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ريقه الشريف ، فقد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جَاء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نَزَعْنَ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دَلْوً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َشَرِب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مَجّ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أَفْرَغْنَاهَا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EE73A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E73AB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Pr="00EE73AB">
        <w:rPr>
          <w:rFonts w:ascii="Arabic Typesetting" w:hAnsi="Arabic Typesetting" w:cs="Arabic Typesetting" w:hint="cs"/>
          <w:sz w:val="56"/>
          <w:szCs w:val="56"/>
          <w:rtl/>
        </w:rPr>
        <w:t xml:space="preserve">رواه أحمد </w:t>
      </w:r>
      <w:r w:rsidRPr="00EE73AB">
        <w:rPr>
          <w:rFonts w:ascii="Arabic Typesetting" w:hAnsi="Arabic Typesetting" w:cs="Arabic Typesetting"/>
          <w:sz w:val="56"/>
          <w:szCs w:val="56"/>
          <w:rtl/>
        </w:rPr>
        <w:t>3528</w:t>
      </w:r>
      <w:r w:rsidRPr="00EE73AB">
        <w:rPr>
          <w:rFonts w:ascii="Arabic Typesetting" w:hAnsi="Arabic Typesetting" w:cs="Arabic Typesetting" w:hint="cs"/>
          <w:sz w:val="56"/>
          <w:szCs w:val="56"/>
          <w:rtl/>
        </w:rPr>
        <w:t xml:space="preserve"> .</w:t>
      </w:r>
    </w:p>
    <w:p w:rsidR="00FB0AEC" w:rsidRDefault="00F77343" w:rsidP="000345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اء زمزم</w:t>
      </w:r>
      <w:r w:rsid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 قصته رجل مبارك، جاء ب</w:t>
      </w:r>
      <w:r w:rsidR="000345A7" w:rsidRPr="000345A7">
        <w:rPr>
          <w:rFonts w:ascii="Arabic Typesetting" w:hAnsi="Arabic Typesetting" w:cs="Arabic Typesetting" w:hint="cs"/>
          <w:sz w:val="130"/>
          <w:szCs w:val="130"/>
          <w:rtl/>
        </w:rPr>
        <w:t>ركب مبارك</w:t>
      </w:r>
      <w:r w:rsid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، إلى هذا البلد المبارك </w:t>
      </w:r>
      <w:r w:rsidR="000345A7" w:rsidRPr="000345A7">
        <w:rPr>
          <w:rFonts w:ascii="Arabic Typesetting" w:hAnsi="Arabic Typesetting" w:cs="Arabic Typesetting" w:hint="cs"/>
          <w:sz w:val="130"/>
          <w:szCs w:val="130"/>
          <w:rtl/>
        </w:rPr>
        <w:t>فحط رحله</w:t>
      </w:r>
      <w:r w:rsidR="000345A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0345A7" w:rsidRP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 وودع أهله</w:t>
      </w:r>
      <w:r w:rsidR="000345A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7D7B5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وَضَع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عِنْدَهُمَ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جِرَابً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تَمْرٌ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سِقَاءً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َاءٌ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>،</w:t>
      </w:r>
      <w:r w:rsidR="000345A7" w:rsidRP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 صرخت المرأة بأعلى صوتها إلى من تتركنا ؟</w:t>
      </w:r>
      <w:r w:rsid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0345A7" w:rsidRPr="000345A7" w:rsidRDefault="000345A7" w:rsidP="000345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345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و يمضي في الطريق المظلم ولا يجيب ضمت المرأة وليدها إلى صدرها وسعت خلف زوجها إلى من تتركنا ؟ وهو لا يجيب .</w:t>
      </w:r>
    </w:p>
    <w:p w:rsidR="000345A7" w:rsidRPr="000345A7" w:rsidRDefault="000345A7" w:rsidP="000345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 xml:space="preserve">هنا ألهمها الله الذي خلقها ورزقها جوابا شافيا فقالت : يا إبراهيم آلله أمرك بهذا </w:t>
      </w:r>
      <w:r w:rsidR="00FB0AEC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هزّ الخليل إبراهيم رأسه نعم .</w:t>
      </w:r>
    </w:p>
    <w:p w:rsidR="000345A7" w:rsidRDefault="000345A7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345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أجابت هاجر عليها السلام فقالت :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ذن لن يضيعنا 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رَجَ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جَعَ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ُمّ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سْمَاعِي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ُرْضِع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سْمَاعِي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تَشْرَب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اء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نَفِد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سِّقَاء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َطِش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عَطِش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بْنُ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جَعَ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نْظُر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يَتَلَوّ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انْطَلَق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وَجَدَت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صَّف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قْرَب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جَبَلٍ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أَرْض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يَلِي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قَام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َلَيْه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سْتَقْبَلَت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وَادِي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نْظُر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هَل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ر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حَد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لَم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ر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حَد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هَبَط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صَّف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َلَغَت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وَادِي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رَفَ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طَرَف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دِرْعِ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سَ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سَعْي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إِنْسَان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جْهُود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جَاوَزَت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وَادِي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تَت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رْوَة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قَام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َلَيْ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نَظَر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هَل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ر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حَد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لَم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ر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حَد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فَعَ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سَبْع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َرَّاتٍ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لَمّ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شْرَف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رْوَة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سَمِ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صَوْت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قَا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صَهٍ</w:t>
      </w:r>
      <w:proofErr w:type="spellEnd"/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ُرِيد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نَفْسَ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-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سَمَّ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سَمِ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يْض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قَا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سْمَعْت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ن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ِنْدَك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غِوَاثٌ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إِذ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هِي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ِالْمَلَك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ِنْد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َوْضِع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بَحَث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ِعَقِبِه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ِجَنَاحِه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ظَهَر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اء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جَعَ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ُحَوِّضُه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تَقُول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ِيَدِ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هَكَذ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جَعَل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َغْرِف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مَاءِ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سِقَائِه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يَفُور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غْرِف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بْن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َبَّاسٍ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261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يَرْحَم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أُمّ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إِسْمَاعِي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تَرَك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لَكَان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زَمْزَمُ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عَيْن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مَعِينًا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فَشَرِب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أَرْضَعَتْ</w:t>
      </w:r>
      <w:r w:rsidRPr="000345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345A7">
        <w:rPr>
          <w:rFonts w:ascii="Arabic Typesetting" w:hAnsi="Arabic Typesetting" w:cs="Arabic Typesetting" w:hint="cs"/>
          <w:sz w:val="130"/>
          <w:szCs w:val="130"/>
          <w:rtl/>
        </w:rPr>
        <w:t>وَلَدَهَا</w:t>
      </w:r>
      <w:r w:rsidR="007D7B5A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="007D7B5A" w:rsidRPr="00C92614">
        <w:rPr>
          <w:rFonts w:ascii="Arabic Typesetting" w:hAnsi="Arabic Typesetting" w:cs="Arabic Typesetting" w:hint="cs"/>
          <w:sz w:val="74"/>
          <w:szCs w:val="74"/>
          <w:rtl/>
        </w:rPr>
        <w:t>رواه البخاري .</w:t>
      </w:r>
    </w:p>
    <w:p w:rsidR="00FB0AEC" w:rsidRDefault="00FB0AEC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455B02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أعذب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ماء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أصفى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َنَاهِلَهُ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455B02" w:rsidRDefault="00E60D48" w:rsidP="00455B0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َمَاءُ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(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زَمزَم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يَشفِي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كُلّ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ذي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سقمْ</w:t>
      </w:r>
    </w:p>
    <w:p w:rsidR="00455B02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وقد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أتان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حديثٌ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ضائله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ab/>
      </w:r>
    </w:p>
    <w:p w:rsidR="00E60D48" w:rsidRPr="00455B02" w:rsidRDefault="00E60D48" w:rsidP="00455B0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وعن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وائده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ِن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سيّدِ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أممْ</w:t>
      </w:r>
    </w:p>
    <w:p w:rsidR="00455B02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/>
          <w:sz w:val="130"/>
          <w:szCs w:val="130"/>
          <w:rtl/>
        </w:rPr>
        <w:t>(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طعام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طعمٍ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وهذ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راء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بهِ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455B02" w:rsidRDefault="00E60D48" w:rsidP="00455B0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/>
          <w:sz w:val="130"/>
          <w:szCs w:val="130"/>
          <w:rtl/>
        </w:rPr>
        <w:lastRenderedPageBreak/>
        <w:t>(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شَفاء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سقمٍ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لمن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يشكو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ألمْ</w:t>
      </w:r>
    </w:p>
    <w:p w:rsidR="00455B02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اشربْ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ريقِ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وادعُ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مبتهلآ</w:t>
      </w:r>
      <w:proofErr w:type="spellEnd"/>
      <w:r w:rsidRPr="00455B02">
        <w:rPr>
          <w:rFonts w:ascii="Arabic Typesetting" w:hAnsi="Arabic Typesetting" w:cs="Arabic Typesetting" w:hint="cs"/>
          <w:sz w:val="130"/>
          <w:szCs w:val="130"/>
          <w:rtl/>
        </w:rPr>
        <w:t xml:space="preserve">   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455B02" w:rsidRDefault="00E60D48" w:rsidP="00455B0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يشفيك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فهو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جوادٌ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واسعُ</w:t>
      </w:r>
      <w:r w:rsidRPr="00455B0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5B02">
        <w:rPr>
          <w:rFonts w:ascii="Arabic Typesetting" w:hAnsi="Arabic Typesetting" w:cs="Arabic Typesetting" w:hint="cs"/>
          <w:sz w:val="130"/>
          <w:szCs w:val="130"/>
          <w:rtl/>
        </w:rPr>
        <w:t>الكرمْ</w:t>
      </w:r>
    </w:p>
    <w:p w:rsidR="00A4521F" w:rsidRDefault="00A4521F" w:rsidP="00A4521F">
      <w:pPr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E74AC5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A4521F" w:rsidRDefault="00A4521F">
      <w:pPr>
        <w:bidi w:val="0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  <w:br w:type="page"/>
      </w:r>
    </w:p>
    <w:p w:rsidR="00A4521F" w:rsidRPr="00E60D48" w:rsidRDefault="00A4521F" w:rsidP="00A4521F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7D7B5A" w:rsidRPr="007D7B5A" w:rsidRDefault="007D7B5A" w:rsidP="00D3667C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قول ابن القيم رحمه الله</w:t>
      </w:r>
      <w:r w:rsidR="00922A17">
        <w:rPr>
          <w:rFonts w:ascii="Arabic Typesetting" w:hAnsi="Arabic Typesetting" w:cs="Arabic Typesetting" w:hint="cs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سَيِّدُ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الْمِيَاهِ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َأَشْرَفُهَ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22A17">
        <w:rPr>
          <w:rFonts w:ascii="Arabic Typesetting" w:hAnsi="Arabic Typesetting" w:cs="Arabic Typesetting" w:hint="cs"/>
          <w:sz w:val="130"/>
          <w:szCs w:val="130"/>
          <w:rtl/>
        </w:rPr>
        <w:t>وَأَجَلّ</w:t>
      </w:r>
      <w:r w:rsidR="00A4521F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َ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قَدْرً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َأَحَبُّهَ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النفوس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أغلاه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تمن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َأَنْفَسُهَ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عِنْدَ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النَّاسِ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هَزْمَةُ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جِبْرِيلَ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وَسُقْيَا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D7B5A">
        <w:rPr>
          <w:rFonts w:ascii="Arabic Typesetting" w:hAnsi="Arabic Typesetting" w:cs="Arabic Typesetting" w:hint="cs"/>
          <w:sz w:val="130"/>
          <w:szCs w:val="130"/>
          <w:rtl/>
        </w:rPr>
        <w:t>إِسْمَاعِيلَ</w:t>
      </w:r>
      <w:r w:rsidRPr="007D7B5A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  <w:r w:rsidR="00D3667C">
        <w:rPr>
          <w:rFonts w:ascii="Arabic Typesetting" w:hAnsi="Arabic Typesetting" w:cs="Arabic Typesetting" w:hint="cs"/>
          <w:sz w:val="130"/>
          <w:szCs w:val="130"/>
          <w:rtl/>
        </w:rPr>
        <w:t xml:space="preserve"> و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لَقَدْ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مَرّ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بِي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وَقْتٌ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بِمَكَّة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سَقِمْت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وَفَقَدْت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الطَّبِيب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الدَّوَاء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فَكُنْت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أَتَعَالَج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>
        <w:rPr>
          <w:rFonts w:ascii="Arabic Typesetting" w:hAnsi="Arabic Typesetting" w:cs="Arabic Typesetting" w:hint="cs"/>
          <w:sz w:val="130"/>
          <w:szCs w:val="130"/>
          <w:rtl/>
        </w:rPr>
        <w:t>بالفاتحة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D3667C">
        <w:rPr>
          <w:rFonts w:ascii="Arabic Typesetting" w:hAnsi="Arabic Typesetting" w:cs="Arabic Typesetting" w:hint="cs"/>
          <w:sz w:val="130"/>
          <w:szCs w:val="130"/>
          <w:rtl/>
        </w:rPr>
        <w:t>وأأ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خُذُ</w:t>
      </w:r>
      <w:proofErr w:type="spellEnd"/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شَرْبَةً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مَاءِ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وَأَقْرَؤُهَا</w:t>
      </w:r>
      <w:proofErr w:type="spellEnd"/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عَلَيْهَا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مِرَارًا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أَشْرَبُه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فَوَجَدْتُ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بِذَلِك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الْبُرْءَ</w:t>
      </w:r>
      <w:r w:rsidR="00D3667C" w:rsidRPr="00D366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3667C" w:rsidRPr="00D3667C">
        <w:rPr>
          <w:rFonts w:ascii="Arabic Typesetting" w:hAnsi="Arabic Typesetting" w:cs="Arabic Typesetting" w:hint="cs"/>
          <w:sz w:val="130"/>
          <w:szCs w:val="130"/>
          <w:rtl/>
        </w:rPr>
        <w:t>التَّامَّ</w:t>
      </w:r>
      <w:r w:rsidR="00D3667C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7D7B5A" w:rsidRDefault="00D3667C" w:rsidP="007D7B5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ثم قال رحمه الله :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قَد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جَرَّبْت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نَ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غَيْرِي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الِاسْتِشْفَاء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ِمَاء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زَمْزَم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ُمُورً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عَجِيبَةً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اسْتَشْفَيْت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عِدَّة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مْرَاضٍ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فَبَرَأْت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ِإِذْن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شَاهَدْت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يَتَغَذَّى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الْأَيَّام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ذَوَات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ْعَدَد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قَرِيبً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نِصْف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الشَّهْر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كْثَر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يَجِد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جُوعً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يَطُوف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َع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النَّاس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كَأَحَدِهِمْ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أَخْبَرَنِي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نَّه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رُبَّمَ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َقِي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رْبَعِين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يَوْمً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كَانَ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قُوَّةً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يُجَامِع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أَهْلَه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َيَصُومُ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ويطوف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130"/>
          <w:szCs w:val="130"/>
          <w:rtl/>
        </w:rPr>
        <w:t>مرارا</w:t>
      </w:r>
      <w:r w:rsidR="007D7B5A" w:rsidRPr="007D7B5A">
        <w:rPr>
          <w:rFonts w:ascii="Arabic Typesetting" w:hAnsi="Arabic Typesetting" w:cs="Arabic Typesetting"/>
          <w:sz w:val="130"/>
          <w:szCs w:val="130"/>
          <w:rtl/>
        </w:rPr>
        <w:t>.</w:t>
      </w:r>
      <w:r w:rsidR="007D7B5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زاد</w:t>
      </w:r>
      <w:r w:rsidR="007D7B5A" w:rsidRPr="007D7B5A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المعاد</w:t>
      </w:r>
      <w:r w:rsidR="007D7B5A" w:rsidRPr="007D7B5A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في</w:t>
      </w:r>
      <w:r w:rsidR="007D7B5A" w:rsidRPr="007D7B5A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هدي</w:t>
      </w:r>
      <w:r w:rsidR="007D7B5A" w:rsidRPr="007D7B5A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خير</w:t>
      </w:r>
      <w:r w:rsidR="007D7B5A" w:rsidRPr="007D7B5A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="007D7B5A" w:rsidRPr="007D7B5A">
        <w:rPr>
          <w:rFonts w:ascii="Arabic Typesetting" w:hAnsi="Arabic Typesetting" w:cs="Arabic Typesetting" w:hint="cs"/>
          <w:sz w:val="54"/>
          <w:szCs w:val="54"/>
          <w:rtl/>
        </w:rPr>
        <w:t>العباد</w:t>
      </w:r>
      <w:r w:rsidR="007D7B5A">
        <w:rPr>
          <w:rFonts w:ascii="Arabic Typesetting" w:hAnsi="Arabic Typesetting" w:cs="Arabic Typesetting"/>
          <w:sz w:val="54"/>
          <w:szCs w:val="54"/>
          <w:rtl/>
        </w:rPr>
        <w:t xml:space="preserve"> (4/359</w:t>
      </w:r>
      <w:r w:rsidR="007D7B5A">
        <w:rPr>
          <w:rFonts w:ascii="Arabic Typesetting" w:hAnsi="Arabic Typesetting" w:cs="Arabic Typesetting" w:hint="cs"/>
          <w:sz w:val="54"/>
          <w:szCs w:val="54"/>
          <w:rtl/>
        </w:rPr>
        <w:t>) .</w:t>
      </w:r>
    </w:p>
    <w:p w:rsidR="007D7B5A" w:rsidRDefault="00922A17" w:rsidP="00922A1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يقول التابعي الثقة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وَهْبِ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مُنَبِّهٍ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رحمه الله 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ن ماء زمزم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شَرِبَ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مِنْهَا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يَتَضَلَّعَ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أَحْدَثَتْ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شِفَاءً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وَأَخَرَجَتْ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130"/>
          <w:szCs w:val="130"/>
          <w:rtl/>
        </w:rPr>
        <w:t>دَاءً</w:t>
      </w:r>
      <w:r w:rsidRPr="00922A17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922A17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Pr="00922A17">
        <w:rPr>
          <w:rFonts w:ascii="Arabic Typesetting" w:hAnsi="Arabic Typesetting" w:cs="Arabic Typesetting" w:hint="cs"/>
          <w:sz w:val="52"/>
          <w:szCs w:val="52"/>
          <w:rtl/>
        </w:rPr>
        <w:t>مصنف</w:t>
      </w:r>
      <w:r w:rsidRPr="00922A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52"/>
          <w:szCs w:val="52"/>
          <w:rtl/>
        </w:rPr>
        <w:t>عبدالرزاق</w:t>
      </w:r>
      <w:r w:rsidRPr="00922A17">
        <w:rPr>
          <w:rFonts w:ascii="Arabic Typesetting" w:hAnsi="Arabic Typesetting" w:cs="Arabic Typesetting"/>
          <w:sz w:val="52"/>
          <w:szCs w:val="52"/>
          <w:rtl/>
        </w:rPr>
        <w:t xml:space="preserve"> 9121 ، </w:t>
      </w:r>
      <w:r w:rsidRPr="00922A17">
        <w:rPr>
          <w:rFonts w:ascii="Arabic Typesetting" w:hAnsi="Arabic Typesetting" w:cs="Arabic Typesetting" w:hint="cs"/>
          <w:sz w:val="52"/>
          <w:szCs w:val="52"/>
          <w:rtl/>
        </w:rPr>
        <w:t>أخبار</w:t>
      </w:r>
      <w:r w:rsidRPr="00922A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52"/>
          <w:szCs w:val="52"/>
          <w:rtl/>
        </w:rPr>
        <w:t>مكة</w:t>
      </w:r>
      <w:r w:rsidRPr="00922A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52"/>
          <w:szCs w:val="52"/>
          <w:rtl/>
        </w:rPr>
        <w:t>للأزرقي</w:t>
      </w:r>
      <w:r w:rsidRPr="00922A17">
        <w:rPr>
          <w:rFonts w:ascii="Arabic Typesetting" w:hAnsi="Arabic Typesetting" w:cs="Arabic Typesetting"/>
          <w:sz w:val="52"/>
          <w:szCs w:val="52"/>
          <w:rtl/>
        </w:rPr>
        <w:t xml:space="preserve"> (2/49) .</w:t>
      </w:r>
    </w:p>
    <w:p w:rsidR="007D7B5A" w:rsidRDefault="00922A17" w:rsidP="007D7B5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كان الإمام أحمد رحمه الله يشرب من ماء زمزم مستشفياً بها ويمسح بها يديه ووجهه . </w:t>
      </w:r>
      <w:r w:rsidRPr="00922A17">
        <w:rPr>
          <w:rFonts w:cs="Times New Roman" w:hint="cs"/>
          <w:sz w:val="2"/>
          <w:szCs w:val="2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48"/>
          <w:szCs w:val="48"/>
          <w:rtl/>
        </w:rPr>
        <w:t>سير</w:t>
      </w:r>
      <w:r w:rsidRPr="00922A17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48"/>
          <w:szCs w:val="48"/>
          <w:rtl/>
        </w:rPr>
        <w:t>أعلام</w:t>
      </w:r>
      <w:r w:rsidRPr="00922A17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922A17">
        <w:rPr>
          <w:rFonts w:ascii="Arabic Typesetting" w:hAnsi="Arabic Typesetting" w:cs="Arabic Typesetting" w:hint="cs"/>
          <w:sz w:val="48"/>
          <w:szCs w:val="48"/>
          <w:rtl/>
        </w:rPr>
        <w:t>النبلاء</w:t>
      </w:r>
      <w:r w:rsidRPr="00922A17">
        <w:rPr>
          <w:rFonts w:ascii="Arabic Typesetting" w:hAnsi="Arabic Typesetting" w:cs="Arabic Typesetting"/>
          <w:sz w:val="48"/>
          <w:szCs w:val="48"/>
          <w:rtl/>
        </w:rPr>
        <w:t xml:space="preserve"> (11/22) .</w:t>
      </w:r>
    </w:p>
    <w:p w:rsidR="007D7B5A" w:rsidRPr="009B66FC" w:rsidRDefault="00D3667C" w:rsidP="009877BA">
      <w:pPr>
        <w:jc w:val="both"/>
        <w:rPr>
          <w:rFonts w:ascii="Arabic Typesetting" w:hAnsi="Arabic Typesetting" w:cs="Arabic Typesetting"/>
          <w:sz w:val="58"/>
          <w:szCs w:val="58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استشفاء بماء زمزم لاشكّ فيه لمن شربه بيقين صداق ونيّة صالحة</w:t>
      </w:r>
      <w:r w:rsidR="009B66FC">
        <w:rPr>
          <w:rFonts w:ascii="Arabic Typesetting" w:hAnsi="Arabic Typesetting" w:cs="Arabic Typesetting" w:hint="cs"/>
          <w:sz w:val="130"/>
          <w:szCs w:val="130"/>
          <w:rtl/>
        </w:rPr>
        <w:t xml:space="preserve"> ، فسبحان من جعل هذا الماء شفاءً من كل داء ، وليحذر كُلُّ من نفَّر الناس من ماء زمزم ، أو زهدهم فيه ولا سيّما بعض الأطباء الذين ينصحون المرضى بترك ماء زمزم ، فماء زمزم قد أوصى به أعظم </w:t>
      </w:r>
      <w:r w:rsidR="009B66F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خلق </w:t>
      </w:r>
      <w:r w:rsidR="009B66FC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9B66FC">
        <w:rPr>
          <w:rFonts w:ascii="Arabic Typesetting" w:hAnsi="Arabic Typesetting" w:cs="Arabic Typesetting" w:hint="cs"/>
          <w:sz w:val="130"/>
          <w:szCs w:val="130"/>
          <w:rtl/>
        </w:rPr>
        <w:t xml:space="preserve"> ، ولذا أوصى الصالحون من عباد الله بشرب ماء زمزم ، وكان عمر </w:t>
      </w:r>
      <w:r w:rsidR="009B66FC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9B66FC">
        <w:rPr>
          <w:rFonts w:ascii="Arabic Typesetting" w:hAnsi="Arabic Typesetting" w:cs="Arabic Typesetting" w:hint="cs"/>
          <w:sz w:val="130"/>
          <w:szCs w:val="130"/>
          <w:rtl/>
        </w:rPr>
        <w:t xml:space="preserve"> يشرب ماء زمزم ويقول : (الله</w:t>
      </w:r>
      <w:r w:rsidR="009877BA">
        <w:rPr>
          <w:rFonts w:ascii="Arabic Typesetting" w:hAnsi="Arabic Typesetting" w:cs="Arabic Typesetting" w:hint="cs"/>
          <w:sz w:val="130"/>
          <w:szCs w:val="130"/>
          <w:rtl/>
        </w:rPr>
        <w:t>م إني أشربه لظمأ يوم القيامة</w:t>
      </w:r>
      <w:r w:rsidR="009B66FC">
        <w:rPr>
          <w:rFonts w:ascii="Arabic Typesetting" w:hAnsi="Arabic Typesetting" w:cs="Arabic Typesetting" w:hint="cs"/>
          <w:sz w:val="130"/>
          <w:szCs w:val="130"/>
          <w:rtl/>
        </w:rPr>
        <w:t xml:space="preserve">) </w:t>
      </w:r>
      <w:r w:rsidR="009B66FC" w:rsidRPr="009B66FC">
        <w:rPr>
          <w:rFonts w:ascii="Arabic Typesetting" w:hAnsi="Arabic Typesetting" w:cs="Arabic Typesetting" w:hint="cs"/>
          <w:sz w:val="58"/>
          <w:szCs w:val="58"/>
          <w:rtl/>
        </w:rPr>
        <w:t>كنز</w:t>
      </w:r>
      <w:r w:rsidR="009B66FC" w:rsidRPr="009B66FC">
        <w:rPr>
          <w:rFonts w:ascii="Arabic Typesetting" w:hAnsi="Arabic Typesetting" w:cs="Arabic Typesetting"/>
          <w:sz w:val="58"/>
          <w:szCs w:val="58"/>
          <w:rtl/>
        </w:rPr>
        <w:t xml:space="preserve"> </w:t>
      </w:r>
      <w:r w:rsidR="009B66FC" w:rsidRPr="009B66FC">
        <w:rPr>
          <w:rFonts w:ascii="Arabic Typesetting" w:hAnsi="Arabic Typesetting" w:cs="Arabic Typesetting" w:hint="cs"/>
          <w:sz w:val="58"/>
          <w:szCs w:val="58"/>
          <w:rtl/>
        </w:rPr>
        <w:t>العمال</w:t>
      </w:r>
      <w:r w:rsidR="009B66FC" w:rsidRPr="009B66FC">
        <w:rPr>
          <w:rFonts w:ascii="Arabic Typesetting" w:hAnsi="Arabic Typesetting" w:cs="Arabic Typesetting"/>
          <w:sz w:val="58"/>
          <w:szCs w:val="58"/>
          <w:rtl/>
        </w:rPr>
        <w:t xml:space="preserve"> (14/54).</w:t>
      </w:r>
      <w:r w:rsidR="009B66FC" w:rsidRPr="009B66FC">
        <w:rPr>
          <w:rFonts w:ascii="Arabic Typesetting" w:hAnsi="Arabic Typesetting" w:cs="Arabic Typesetting" w:hint="cs"/>
          <w:sz w:val="58"/>
          <w:szCs w:val="58"/>
          <w:rtl/>
        </w:rPr>
        <w:t xml:space="preserve"> </w:t>
      </w:r>
    </w:p>
    <w:p w:rsidR="009877BA" w:rsidRPr="009877BA" w:rsidRDefault="009877BA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كان العلماء يحرصون على شرب ماء زمزم</w:t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  <w:proofErr w:type="spellStart"/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إنطلاقا</w:t>
      </w:r>
      <w:proofErr w:type="spellEnd"/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حديث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شرب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الذي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رواه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أحمد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وابن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ماجه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وحسنه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ابن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حجر</w:t>
      </w:r>
      <w:r w:rsidRPr="00C9350A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8"/>
          <w:szCs w:val="48"/>
          <w:rtl/>
        </w:rPr>
        <w:t>والألباني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C9350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نووي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فيه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: "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وقد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جربه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علماء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والصالحون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لحاجات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أخروية</w:t>
      </w:r>
      <w:proofErr w:type="spellEnd"/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ودنيوية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؛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فنالوها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بحمد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تعالى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9877BA">
        <w:rPr>
          <w:rFonts w:ascii="Arabic Typesetting" w:hAnsi="Arabic Typesetting" w:cs="Arabic Typesetting" w:hint="cs"/>
          <w:sz w:val="130"/>
          <w:szCs w:val="130"/>
          <w:rtl/>
        </w:rPr>
        <w:t>وفضله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Pr="00C9350A">
        <w:rPr>
          <w:rFonts w:ascii="Arabic Typesetting" w:hAnsi="Arabic Typesetting" w:cs="Arabic Typesetting" w:hint="cs"/>
          <w:sz w:val="42"/>
          <w:szCs w:val="42"/>
          <w:rtl/>
        </w:rPr>
        <w:t>تهذيب</w:t>
      </w:r>
      <w:r w:rsidRPr="00C9350A">
        <w:rPr>
          <w:rFonts w:ascii="Arabic Typesetting" w:hAnsi="Arabic Typesetting" w:cs="Arabic Typesetting"/>
          <w:sz w:val="42"/>
          <w:szCs w:val="42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2"/>
          <w:szCs w:val="42"/>
          <w:rtl/>
        </w:rPr>
        <w:t>الأسماء</w:t>
      </w:r>
      <w:r w:rsidRPr="00C9350A">
        <w:rPr>
          <w:rFonts w:ascii="Arabic Typesetting" w:hAnsi="Arabic Typesetting" w:cs="Arabic Typesetting"/>
          <w:sz w:val="42"/>
          <w:szCs w:val="42"/>
          <w:rtl/>
        </w:rPr>
        <w:t xml:space="preserve"> </w:t>
      </w:r>
      <w:r w:rsidRPr="00C9350A">
        <w:rPr>
          <w:rFonts w:ascii="Arabic Typesetting" w:hAnsi="Arabic Typesetting" w:cs="Arabic Typesetting" w:hint="cs"/>
          <w:sz w:val="42"/>
          <w:szCs w:val="42"/>
          <w:rtl/>
        </w:rPr>
        <w:t>واللغات</w:t>
      </w:r>
      <w:r w:rsidRPr="00C9350A">
        <w:rPr>
          <w:rFonts w:ascii="Arabic Typesetting" w:hAnsi="Arabic Typesetting" w:cs="Arabic Typesetting"/>
          <w:sz w:val="42"/>
          <w:szCs w:val="42"/>
          <w:rtl/>
        </w:rPr>
        <w:t xml:space="preserve"> ( </w:t>
      </w:r>
      <w:r w:rsidRPr="00C9350A">
        <w:rPr>
          <w:rFonts w:ascii="Arabic Typesetting" w:hAnsi="Arabic Typesetting" w:cs="Arabic Typesetting" w:hint="cs"/>
          <w:sz w:val="42"/>
          <w:szCs w:val="42"/>
          <w:rtl/>
        </w:rPr>
        <w:t>م</w:t>
      </w:r>
      <w:r w:rsidRPr="00C9350A">
        <w:rPr>
          <w:rFonts w:ascii="Arabic Typesetting" w:hAnsi="Arabic Typesetting" w:cs="Arabic Typesetting"/>
          <w:sz w:val="42"/>
          <w:szCs w:val="42"/>
          <w:rtl/>
        </w:rPr>
        <w:t xml:space="preserve"> ٣ / </w:t>
      </w:r>
      <w:r w:rsidRPr="00C9350A">
        <w:rPr>
          <w:rFonts w:ascii="Arabic Typesetting" w:hAnsi="Arabic Typesetting" w:cs="Arabic Typesetting" w:hint="cs"/>
          <w:sz w:val="42"/>
          <w:szCs w:val="42"/>
          <w:rtl/>
        </w:rPr>
        <w:t>ص</w:t>
      </w:r>
      <w:r w:rsidRPr="00C9350A">
        <w:rPr>
          <w:rFonts w:ascii="Arabic Typesetting" w:hAnsi="Arabic Typesetting" w:cs="Arabic Typesetting"/>
          <w:sz w:val="42"/>
          <w:szCs w:val="42"/>
          <w:rtl/>
        </w:rPr>
        <w:t xml:space="preserve">  ١٣٩ ) </w:t>
      </w:r>
      <w:r w:rsidRPr="009877BA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9877BA" w:rsidRPr="009877BA" w:rsidRDefault="00C9350A" w:rsidP="00C9350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قد شرب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إما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شافع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ء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نية ا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عل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كا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ي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غايت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شربه بنية ا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رم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؛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كا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يصيب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عشرة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عشرة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!</w:t>
      </w:r>
    </w:p>
    <w:p w:rsidR="009877BA" w:rsidRPr="009877BA" w:rsidRDefault="009877BA" w:rsidP="009877B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9877BA" w:rsidRPr="009877BA" w:rsidRDefault="00C9350A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قيل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اب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خزيمة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أي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أوتيت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عل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؟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قال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261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: "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شرب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" ،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وإن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شربت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سألت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علما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نافعا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" .</w:t>
      </w:r>
    </w:p>
    <w:p w:rsidR="009877BA" w:rsidRPr="009877BA" w:rsidRDefault="009877BA" w:rsidP="009877B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C92614" w:rsidRPr="00C92614" w:rsidRDefault="00C92614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9261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قد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وقف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إما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مبار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عبدالل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مبار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بيت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مبار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يشرب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توج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قبلة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وقال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له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نبي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محمدا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ماء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شرب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وأنا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شرب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بنية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تكشف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عني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عطش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قيامة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C92614" w:rsidRDefault="00C92614" w:rsidP="00C92614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9261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ؤلاء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رجال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خلصو</w:t>
      </w:r>
      <w:proofErr w:type="spellEnd"/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قلوب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قس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حدهم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جبل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يتحر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لتحرك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جبل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بإذن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92614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92614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7D7B5A" w:rsidRPr="00C9350A" w:rsidRDefault="00C92614" w:rsidP="00C9350A">
      <w:pPr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هذا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يحيى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أنصار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قرطب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شرب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زمزم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لحفظ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القرآن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تيسر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حفظه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أقرب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877BA" w:rsidRPr="009877BA">
        <w:rPr>
          <w:rFonts w:ascii="Arabic Typesetting" w:hAnsi="Arabic Typesetting" w:cs="Arabic Typesetting" w:hint="cs"/>
          <w:sz w:val="130"/>
          <w:szCs w:val="130"/>
          <w:rtl/>
        </w:rPr>
        <w:t>مدة</w:t>
      </w:r>
      <w:r w:rsidR="009877BA" w:rsidRPr="009877BA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  <w:r w:rsidR="00C9350A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C9350A" w:rsidRPr="00C9350A">
        <w:rPr>
          <w:rFonts w:ascii="Arabic Typesetting" w:hAnsi="Arabic Typesetting" w:cs="Arabic Typesetting" w:hint="cs"/>
          <w:sz w:val="50"/>
          <w:szCs w:val="50"/>
          <w:rtl/>
        </w:rPr>
        <w:t>التكملة</w:t>
      </w:r>
      <w:r w:rsidR="00C9350A" w:rsidRPr="00C9350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C9350A" w:rsidRPr="00C9350A">
        <w:rPr>
          <w:rFonts w:ascii="Arabic Typesetting" w:hAnsi="Arabic Typesetting" w:cs="Arabic Typesetting" w:hint="cs"/>
          <w:sz w:val="50"/>
          <w:szCs w:val="50"/>
          <w:rtl/>
        </w:rPr>
        <w:t>لكتاب</w:t>
      </w:r>
      <w:r w:rsidR="00C9350A" w:rsidRPr="00C9350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C9350A" w:rsidRPr="00C9350A">
        <w:rPr>
          <w:rFonts w:ascii="Arabic Typesetting" w:hAnsi="Arabic Typesetting" w:cs="Arabic Typesetting" w:hint="cs"/>
          <w:sz w:val="50"/>
          <w:szCs w:val="50"/>
          <w:rtl/>
        </w:rPr>
        <w:t>الصلة</w:t>
      </w:r>
      <w:r w:rsidR="00C9350A" w:rsidRPr="00C9350A">
        <w:rPr>
          <w:rFonts w:ascii="Arabic Typesetting" w:hAnsi="Arabic Typesetting" w:cs="Arabic Typesetting"/>
          <w:sz w:val="50"/>
          <w:szCs w:val="50"/>
          <w:rtl/>
        </w:rPr>
        <w:t xml:space="preserve"> " </w:t>
      </w:r>
      <w:r w:rsidR="00C9350A" w:rsidRPr="00C9350A">
        <w:rPr>
          <w:rFonts w:ascii="Arabic Typesetting" w:hAnsi="Arabic Typesetting" w:cs="Arabic Typesetting" w:hint="cs"/>
          <w:sz w:val="50"/>
          <w:szCs w:val="50"/>
          <w:rtl/>
        </w:rPr>
        <w:t>لابن</w:t>
      </w:r>
      <w:r w:rsidR="00C9350A" w:rsidRPr="00C9350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proofErr w:type="spellStart"/>
      <w:r w:rsidR="00C9350A" w:rsidRPr="00C9350A">
        <w:rPr>
          <w:rFonts w:ascii="Arabic Typesetting" w:hAnsi="Arabic Typesetting" w:cs="Arabic Typesetting" w:hint="cs"/>
          <w:sz w:val="50"/>
          <w:szCs w:val="50"/>
          <w:rtl/>
        </w:rPr>
        <w:t>الأبار</w:t>
      </w:r>
      <w:proofErr w:type="spellEnd"/>
      <w:r w:rsidR="00C9350A" w:rsidRPr="00C9350A">
        <w:rPr>
          <w:rFonts w:ascii="Arabic Typesetting" w:hAnsi="Arabic Typesetting" w:cs="Arabic Typesetting"/>
          <w:sz w:val="50"/>
          <w:szCs w:val="50"/>
          <w:rtl/>
        </w:rPr>
        <w:t xml:space="preserve"> (٤ / ١٨٨ )</w:t>
      </w:r>
    </w:p>
    <w:p w:rsidR="00C9350A" w:rsidRPr="007F691F" w:rsidRDefault="00C9350A" w:rsidP="00C92614">
      <w:pPr>
        <w:jc w:val="both"/>
        <w:rPr>
          <w:rFonts w:ascii="Arabic Typesetting" w:hAnsi="Arabic Typesetting" w:cs="Arabic Typesetting"/>
          <w:sz w:val="52"/>
          <w:szCs w:val="5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يا </w:t>
      </w:r>
      <w:r w:rsidR="00C92614">
        <w:rPr>
          <w:rFonts w:ascii="Arabic Typesetting" w:hAnsi="Arabic Typesetting" w:cs="Arabic Typesetting" w:hint="cs"/>
          <w:sz w:val="130"/>
          <w:szCs w:val="130"/>
          <w:rtl/>
        </w:rPr>
        <w:t xml:space="preserve">سكّان حرم الله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ا تزهدوا في ماء زمزم</w:t>
      </w:r>
      <w:r w:rsidR="007F691F">
        <w:rPr>
          <w:rFonts w:ascii="Arabic Typesetting" w:hAnsi="Arabic Typesetting" w:cs="Arabic Typesetting" w:hint="cs"/>
          <w:sz w:val="130"/>
          <w:szCs w:val="130"/>
          <w:rtl/>
        </w:rPr>
        <w:t xml:space="preserve"> فهو الغنيمة الباردة ، والشفاء من كل داء فلا يتضلع منه إلا مؤمن فها هو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بن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عبَّاسٍ</w:t>
      </w:r>
      <w:r w:rsidR="007F691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F691F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لرجلٍ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شربت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زمزم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فاستقبِلِ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لكعبة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واذكرِ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سم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وتنفَّس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ثلاثً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وتضلَّع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منها</w:t>
      </w:r>
      <w:r w:rsidR="00E60D48">
        <w:rPr>
          <w:rFonts w:ascii="Arabic Typesetting" w:hAnsi="Arabic Typesetting" w:cs="Arabic Typesetting" w:hint="cs"/>
          <w:sz w:val="130"/>
          <w:szCs w:val="130"/>
          <w:rtl/>
        </w:rPr>
        <w:t xml:space="preserve"> (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أَيْ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أَكْثَرَ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الشُّرْبِ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تمدَّدَ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جَنْبُه</w:t>
      </w:r>
      <w:r w:rsidR="00E60D48"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 w:rsidRPr="00E60D48">
        <w:rPr>
          <w:rFonts w:ascii="Arabic Typesetting" w:hAnsi="Arabic Typesetting" w:cs="Arabic Typesetting" w:hint="cs"/>
          <w:sz w:val="130"/>
          <w:szCs w:val="130"/>
          <w:rtl/>
        </w:rPr>
        <w:t>وأَضْلَاعُهُ</w:t>
      </w:r>
      <w:r w:rsidR="00E60D48">
        <w:rPr>
          <w:rFonts w:ascii="Arabic Typesetting" w:hAnsi="Arabic Typesetting" w:cs="Arabic Typesetting" w:hint="cs"/>
          <w:sz w:val="130"/>
          <w:szCs w:val="130"/>
          <w:rtl/>
        </w:rPr>
        <w:t>)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إذ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فرغت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فاحمَدِ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عزّ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وجلّ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فإنّ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رسول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60D48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E60D4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قال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آيةُ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بينن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وبين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المنافقين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أنَّهم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يتضلَّعون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مِن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130"/>
          <w:szCs w:val="130"/>
          <w:rtl/>
        </w:rPr>
        <w:t>زَمزَمَ</w:t>
      </w:r>
      <w:r w:rsidR="007F691F" w:rsidRPr="007F691F">
        <w:rPr>
          <w:rFonts w:ascii="Arabic Typesetting" w:hAnsi="Arabic Typesetting" w:cs="Arabic Typesetting"/>
          <w:sz w:val="130"/>
          <w:szCs w:val="130"/>
          <w:rtl/>
        </w:rPr>
        <w:t xml:space="preserve"> .  </w:t>
      </w:r>
      <w:r w:rsidR="007F691F" w:rsidRPr="007F691F">
        <w:rPr>
          <w:rFonts w:ascii="Arabic Typesetting" w:hAnsi="Arabic Typesetting" w:cs="Arabic Typesetting" w:hint="cs"/>
          <w:sz w:val="52"/>
          <w:szCs w:val="52"/>
          <w:rtl/>
        </w:rPr>
        <w:t>شرح</w:t>
      </w:r>
      <w:r w:rsidR="007F691F" w:rsidRPr="007F691F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52"/>
          <w:szCs w:val="52"/>
          <w:rtl/>
        </w:rPr>
        <w:t>البخاري</w:t>
      </w:r>
      <w:r w:rsidR="007F691F" w:rsidRPr="007F691F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52"/>
          <w:szCs w:val="52"/>
          <w:rtl/>
        </w:rPr>
        <w:t>لابن</w:t>
      </w:r>
      <w:r w:rsidR="007F691F" w:rsidRPr="007F691F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="007F691F" w:rsidRPr="007F691F">
        <w:rPr>
          <w:rFonts w:ascii="Arabic Typesetting" w:hAnsi="Arabic Typesetting" w:cs="Arabic Typesetting" w:hint="cs"/>
          <w:sz w:val="52"/>
          <w:szCs w:val="52"/>
          <w:rtl/>
        </w:rPr>
        <w:t>الملقن</w:t>
      </w:r>
      <w:r w:rsidR="007F691F" w:rsidRPr="007F691F">
        <w:rPr>
          <w:rFonts w:ascii="Arabic Typesetting" w:hAnsi="Arabic Typesetting" w:cs="Arabic Typesetting"/>
          <w:sz w:val="52"/>
          <w:szCs w:val="52"/>
          <w:rtl/>
        </w:rPr>
        <w:t xml:space="preserve"> (11/458) .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زمزمَ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خيرِ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والرّوح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أمين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أتى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يَشُقّ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إسماعيل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ُرتض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أسٌ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حُبّ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أهداه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كريم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طفلِ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خليل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كا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رِّيَّ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والشِّبَعَا</w:t>
      </w:r>
      <w:proofErr w:type="spellEnd"/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ُرْء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سِّقامِ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رّ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طّعام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ريّ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شّراب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ائ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جتم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أغْنَتْ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أب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ذَّرِّ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ريِّ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َياليَه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أسمَنَتْه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ل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زاد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م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جز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وكم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سقيم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رأى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ائ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رج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  <w:t xml:space="preserve"> </w:t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َمـّ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تَناولَ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سلسال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جُرَ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سُؤْرٌ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خُلد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أبقاه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كريم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رّ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زّما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م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بَّى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ومَ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خش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ضيافةٌ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لرّاجين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رحمتَه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E60D48" w:rsidRPr="00E60D48" w:rsidRDefault="00E60D48" w:rsidP="00E60D48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يُذاد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رِّ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طمعا</w:t>
      </w:r>
    </w:p>
    <w:p w:rsidR="00E60D48" w:rsidRDefault="00E60D48" w:rsidP="00E60D4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كذلك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يَروِي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ابنُ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عبّاس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شُربَتْ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95473F" w:rsidRPr="00A4521F" w:rsidRDefault="00E60D48" w:rsidP="00A4521F">
      <w:pPr>
        <w:jc w:val="right"/>
        <w:rPr>
          <w:rFonts w:ascii="Arabic Typesetting" w:hAnsi="Arabic Typesetting" w:cs="Arabic Typesetting"/>
          <w:sz w:val="130"/>
          <w:szCs w:val="130"/>
        </w:rPr>
      </w:pP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فانهل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ثمّ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سَلْ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شئتَ</w:t>
      </w:r>
      <w:r w:rsidRPr="00E60D4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0D48">
        <w:rPr>
          <w:rFonts w:ascii="Arabic Typesetting" w:hAnsi="Arabic Typesetting" w:cs="Arabic Typesetting" w:hint="cs"/>
          <w:sz w:val="130"/>
          <w:szCs w:val="130"/>
          <w:rtl/>
        </w:rPr>
        <w:t>مُقْتَنِعا</w:t>
      </w:r>
    </w:p>
    <w:sectPr w:rsidR="0095473F" w:rsidRPr="00A4521F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AF" w:rsidRDefault="003779AF" w:rsidP="001D53F3">
      <w:pPr>
        <w:spacing w:after="0" w:line="240" w:lineRule="auto"/>
      </w:pPr>
      <w:r>
        <w:separator/>
      </w:r>
    </w:p>
  </w:endnote>
  <w:endnote w:type="continuationSeparator" w:id="0">
    <w:p w:rsidR="003779AF" w:rsidRDefault="003779A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D9BD6AB" wp14:editId="0E87570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E7649" w:rsidRPr="001E764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E7649" w:rsidRPr="001E764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AF" w:rsidRDefault="003779AF" w:rsidP="001D53F3">
      <w:pPr>
        <w:spacing w:after="0" w:line="240" w:lineRule="auto"/>
      </w:pPr>
      <w:r>
        <w:separator/>
      </w:r>
    </w:p>
  </w:footnote>
  <w:footnote w:type="continuationSeparator" w:id="0">
    <w:p w:rsidR="003779AF" w:rsidRDefault="003779A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1E7649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1E7649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E7649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758C"/>
    <w:rsid w:val="000E0B39"/>
    <w:rsid w:val="000E17E9"/>
    <w:rsid w:val="000E1E94"/>
    <w:rsid w:val="000E3CE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0FCF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B012D"/>
    <w:rsid w:val="001B7525"/>
    <w:rsid w:val="001C4EBF"/>
    <w:rsid w:val="001C6739"/>
    <w:rsid w:val="001D43F9"/>
    <w:rsid w:val="001D53F3"/>
    <w:rsid w:val="001D5D3B"/>
    <w:rsid w:val="001D61E7"/>
    <w:rsid w:val="001E6655"/>
    <w:rsid w:val="001E7649"/>
    <w:rsid w:val="001F23DD"/>
    <w:rsid w:val="001F44BE"/>
    <w:rsid w:val="001F4C12"/>
    <w:rsid w:val="001F5B83"/>
    <w:rsid w:val="001F736E"/>
    <w:rsid w:val="002028D0"/>
    <w:rsid w:val="00204484"/>
    <w:rsid w:val="002060B3"/>
    <w:rsid w:val="0021053F"/>
    <w:rsid w:val="00210632"/>
    <w:rsid w:val="00210679"/>
    <w:rsid w:val="002115A9"/>
    <w:rsid w:val="00222A19"/>
    <w:rsid w:val="00226F6D"/>
    <w:rsid w:val="0023188F"/>
    <w:rsid w:val="0023206E"/>
    <w:rsid w:val="002332E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46605"/>
    <w:rsid w:val="00356D33"/>
    <w:rsid w:val="00363DBE"/>
    <w:rsid w:val="00364358"/>
    <w:rsid w:val="00366718"/>
    <w:rsid w:val="003779AF"/>
    <w:rsid w:val="00380735"/>
    <w:rsid w:val="003825CD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30F98"/>
    <w:rsid w:val="00431449"/>
    <w:rsid w:val="004325C1"/>
    <w:rsid w:val="004374CA"/>
    <w:rsid w:val="00453F5C"/>
    <w:rsid w:val="00455B02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D2A9A"/>
    <w:rsid w:val="004D4453"/>
    <w:rsid w:val="004E00B8"/>
    <w:rsid w:val="004E730E"/>
    <w:rsid w:val="004F27C9"/>
    <w:rsid w:val="005036A2"/>
    <w:rsid w:val="00504466"/>
    <w:rsid w:val="00507407"/>
    <w:rsid w:val="00512FA9"/>
    <w:rsid w:val="00513F2E"/>
    <w:rsid w:val="00520493"/>
    <w:rsid w:val="005228D6"/>
    <w:rsid w:val="005245E8"/>
    <w:rsid w:val="0053293D"/>
    <w:rsid w:val="0053443B"/>
    <w:rsid w:val="00534768"/>
    <w:rsid w:val="00547BAE"/>
    <w:rsid w:val="005524BE"/>
    <w:rsid w:val="00557583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41D94"/>
    <w:rsid w:val="00655454"/>
    <w:rsid w:val="00666489"/>
    <w:rsid w:val="0067126B"/>
    <w:rsid w:val="006742E5"/>
    <w:rsid w:val="00683791"/>
    <w:rsid w:val="00694F8A"/>
    <w:rsid w:val="006973FF"/>
    <w:rsid w:val="0069770D"/>
    <w:rsid w:val="006A6040"/>
    <w:rsid w:val="006A6AAD"/>
    <w:rsid w:val="006A7B05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96C99"/>
    <w:rsid w:val="007A1EC2"/>
    <w:rsid w:val="007A3220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691F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71EB"/>
    <w:rsid w:val="008771F3"/>
    <w:rsid w:val="00881931"/>
    <w:rsid w:val="00881984"/>
    <w:rsid w:val="00881DC5"/>
    <w:rsid w:val="00890500"/>
    <w:rsid w:val="008939C7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B27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73F"/>
    <w:rsid w:val="00954E92"/>
    <w:rsid w:val="009554CD"/>
    <w:rsid w:val="00961946"/>
    <w:rsid w:val="00964197"/>
    <w:rsid w:val="0096485C"/>
    <w:rsid w:val="00967C32"/>
    <w:rsid w:val="00974B52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B333A"/>
    <w:rsid w:val="009B42EF"/>
    <w:rsid w:val="009B66FC"/>
    <w:rsid w:val="009B6E91"/>
    <w:rsid w:val="009C58D0"/>
    <w:rsid w:val="009D298E"/>
    <w:rsid w:val="009D72DC"/>
    <w:rsid w:val="009E0779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332BC"/>
    <w:rsid w:val="00A4521F"/>
    <w:rsid w:val="00A46525"/>
    <w:rsid w:val="00A5252E"/>
    <w:rsid w:val="00A52C98"/>
    <w:rsid w:val="00A55175"/>
    <w:rsid w:val="00A57AF5"/>
    <w:rsid w:val="00A60461"/>
    <w:rsid w:val="00A67CD8"/>
    <w:rsid w:val="00A7481D"/>
    <w:rsid w:val="00A8224D"/>
    <w:rsid w:val="00A848BE"/>
    <w:rsid w:val="00A86D80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E6E10"/>
    <w:rsid w:val="00B05ED3"/>
    <w:rsid w:val="00B12589"/>
    <w:rsid w:val="00B13FAC"/>
    <w:rsid w:val="00B14E4A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06F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7BEC"/>
    <w:rsid w:val="00CF4AED"/>
    <w:rsid w:val="00CF592E"/>
    <w:rsid w:val="00D00577"/>
    <w:rsid w:val="00D04832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0F45"/>
    <w:rsid w:val="00E521F5"/>
    <w:rsid w:val="00E54375"/>
    <w:rsid w:val="00E570E9"/>
    <w:rsid w:val="00E6077A"/>
    <w:rsid w:val="00E60D48"/>
    <w:rsid w:val="00E610E9"/>
    <w:rsid w:val="00E615F0"/>
    <w:rsid w:val="00E6343A"/>
    <w:rsid w:val="00E679C3"/>
    <w:rsid w:val="00E74468"/>
    <w:rsid w:val="00E74AC5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976"/>
    <w:rsid w:val="00F045A1"/>
    <w:rsid w:val="00F11D2E"/>
    <w:rsid w:val="00F12505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D3D6-65B2-496F-BC76-2E900757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49</cp:revision>
  <cp:lastPrinted>2015-11-13T09:01:00Z</cp:lastPrinted>
  <dcterms:created xsi:type="dcterms:W3CDTF">2015-05-14T19:32:00Z</dcterms:created>
  <dcterms:modified xsi:type="dcterms:W3CDTF">2015-11-21T13:19:00Z</dcterms:modified>
</cp:coreProperties>
</file>